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1.sz. Melléklet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Ajánlott minta: „Tantárgyleírás, tantárgyi tematika és teljesítési követelmények”</w:t>
      </w:r>
    </w:p>
    <w:p>
      <w:pPr>
        <w:pStyle w:val="Heading1"/>
        <w:shd w:val="clear" w:color="auto" w:fill="C7C7C7" w:themeFill="accent1" w:themeFillShade="e6"/>
        <w:rPr>
          <w:lang w:val="en-US"/>
        </w:rPr>
      </w:pPr>
      <w:r>
        <w:rPr/>
        <w:t xml:space="preserve">Tantárgyi tematika és teljesítési követelmények </w:t>
        <w:br/>
      </w:r>
      <w:r>
        <w:rPr>
          <w:lang w:val="en-US"/>
        </w:rPr>
        <w:t>…2022./2023….. .1. félév</w:t>
      </w:r>
    </w:p>
    <w:tbl>
      <w:tblPr>
        <w:tblStyle w:val="Tblzatrcsos7tarka1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" w:ascii="Calibri Light" w:hAnsi="Calibri Light" w:asciiTheme="majorHAnsi" w:hAnsiTheme="majorHAnsi"/>
                <w:b w:val="false"/>
                <w:bCs/>
                <w:i/>
                <w:iCs/>
                <w:color w:val="auto"/>
                <w:kern w:val="0"/>
                <w:sz w:val="24"/>
                <w:szCs w:val="24"/>
                <w:lang w:val="hu-HU" w:eastAsia="en-US" w:bidi="ar-SA"/>
              </w:rPr>
              <w:t>Épületinformatika 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IVB096MLVM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onzultációnkénti óraszám: ea/gy/lab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adás 2/labor 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4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Informatikai és Villamos Intéze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Cs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evelező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022/23/1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Automatizálás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felelő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lmich Józse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lmich József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6527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  <w:r>
        <w:rPr/>
        <w:t>Kórszerű épületinstallációs rendszerek áttekintése. Néhány konkrét rendszer jellemzőinek ismertetése.</w:t>
      </w:r>
    </w:p>
    <w:p>
      <w:pPr>
        <w:pStyle w:val="Normal"/>
        <w:shd w:val="clear" w:color="auto" w:fill="DFDFDF" w:themeFill="background2" w:themeFillShade="e6"/>
        <w:rPr/>
      </w:pPr>
      <w:r>
        <w:rPr/>
        <w:t>NIKO busz rendszer felépítése, programozása.</w:t>
      </w:r>
    </w:p>
    <w:p>
      <w:pPr>
        <w:pStyle w:val="Normal"/>
        <w:shd w:val="clear" w:color="auto" w:fill="DFDFDF" w:themeFill="background2" w:themeFillShade="e6"/>
        <w:rPr/>
      </w:pPr>
      <w:r>
        <w:rPr/>
        <w:t>KNX rendszer mint épületautomatizálási rendszer tervezési és üzembehelyezési ismereteinek megtanítása.</w:t>
      </w:r>
    </w:p>
    <w:p>
      <w:pPr>
        <w:pStyle w:val="Normal"/>
        <w:shd w:val="clear" w:color="auto" w:fill="DFDFDF" w:themeFill="background2" w:themeFillShade="e6"/>
        <w:rPr/>
      </w:pPr>
      <w:r>
        <w:rPr/>
        <w:t>Meglevő KNX rendszer diagnotizálása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>
          <w:lang w:val="en-US"/>
        </w:rPr>
      </w:pPr>
      <w:r>
        <w:rPr>
          <w:lang w:val="en-US"/>
        </w:rPr>
        <w:t>Tárgytematika</w:t>
      </w:r>
    </w:p>
    <w:p>
      <w:pPr>
        <w:pStyle w:val="Normal"/>
        <w:rPr>
          <w:lang w:val="en-US"/>
        </w:rPr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5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>…</w:t>
      </w:r>
      <w:r>
        <w:rPr/>
        <w:t>A hallgatók felkészítése szemlélet váltásra a hagyományos installációs megoldásokról a korszerű  épületautomatizálási és felügyeleti rendszerekre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PlainTable3"/>
        <w:tblW w:w="10348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8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caps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 Különböző installációs rendszerek összehasonlítás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 NIKO Busz felépítése, alkalmazhatósága, programozás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 Az IEB rendszer argumetuna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tb.A KNX rendszer felépítés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A KNX rendszer topológiája, a címzési struktúr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A kNX Készülékek felépítése,, logikai címzé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A rendszer kialakításának problémái , eszköze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 rNIKO busz eszközök megismerés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 Hálózat felépítés, programozá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 ETS szoftver kezelés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tb. Fizikai címzé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Készülék kiválasztás, applikációs szoftver kválasztás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 Parametrizálás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 Készülékek összerendelése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 Programozáss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tb.Vezérlő szoftver feltöltése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üzembehyezés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diganosztizálás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jc w:val="center"/>
        <w:rPr>
          <w:b/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3827"/>
        <w:gridCol w:w="1984"/>
        <w:gridCol w:w="1842"/>
        <w:gridCol w:w="19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Rendszerek megismerése összehasonlítás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lektronikus anyag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NIKO busz ismertetése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lektronikus anyag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NIKO busz programozás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rendszer argumentum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IB könyv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topológi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IB könyv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rendszer címzése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„   „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készülékek felépítés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készülékek felépítése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készülékek összerendelése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Készülékek alkalmazói szoftvere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rendszer szerelési előírásai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rendszer túlfeszültség védelme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H Számonkéré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Powerline rendszer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lektronikus anyag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NX RF és IP rendszer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lektronikus anyag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3832"/>
        <w:gridCol w:w="1986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Labor kialakításának és szabályzatának ismertetése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NIKO busz eszközök megismerés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NIKO busos rendszer programozása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Ismerkedés az ETS szoftverrel, fizikai címzés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ilágítási hálózat programozás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erv bővítése árnyékolással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Üzembe helyezés, diagnosztizálás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erv bemutatás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</w:t>
            </w:r>
            <w:bookmarkStart w:id="0" w:name="_GoBack"/>
            <w:bookmarkEnd w:id="0"/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akultatív gyakorlat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5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  <w:t>Jelenléti ív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keepNext w:val="true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Félévközi jeggyel záruló tantárgy </w:t>
      </w:r>
      <w:r>
        <w:rPr>
          <w:b w:val="false"/>
          <w:bCs w:val="false"/>
          <w:sz w:val="22"/>
          <w:szCs w:val="22"/>
        </w:rPr>
        <w:t>(PTE TVSz 40§(3))</w:t>
      </w:r>
    </w:p>
    <w:p>
      <w:pPr>
        <w:pStyle w:val="Normal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minősítésben </w:t>
      </w: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GridTableLight"/>
        <w:tblW w:w="8500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8"/>
        <w:gridCol w:w="1507"/>
        <w:gridCol w:w="2125"/>
      </w:tblGrid>
      <w:tr>
        <w:trPr/>
        <w:tc>
          <w:tcPr>
            <w:tcW w:w="48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5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Részarány a minősítésben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45" w:hanging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1. ZH 13.héten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nem értelmezhető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2. pót.ZH 15. héten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beadandó Hf (projekt dokumentáció)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15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</w:tbl>
    <w:p>
      <w:pPr>
        <w:pStyle w:val="Normal"/>
        <w:ind w:left="1559" w:hanging="851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851" w:hanging="851"/>
        <w:rPr/>
      </w:pPr>
      <w:r>
        <w:rPr>
          <w:rStyle w:val="SubtleEmphasis"/>
          <w:b/>
          <w:bCs/>
        </w:rPr>
        <w:t>Pótlási lehetőségek módja, típusa</w:t>
      </w:r>
      <w:r>
        <w:rPr/>
        <w:t xml:space="preserve"> </w:t>
      </w:r>
      <w:r>
        <w:rPr>
          <w:sz w:val="16"/>
          <w:szCs w:val="16"/>
        </w:rPr>
        <w:t>(PTE TVSz 47§(4))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ának módja %-os bontásban </w:t>
      </w:r>
    </w:p>
    <w:p>
      <w:pPr>
        <w:pStyle w:val="Normal"/>
        <w:ind w:left="1559" w:hanging="851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Az összesített teljesítmény alapján az alábbi szerint.</w:t>
      </w:r>
    </w:p>
    <w:p>
      <w:pPr>
        <w:pStyle w:val="Heading6"/>
        <w:rPr/>
      </w:pPr>
      <w:r>
        <w:rPr/>
      </w:r>
    </w:p>
    <w:tbl>
      <w:tblPr>
        <w:tblStyle w:val="GridTableLight"/>
        <w:tblW w:w="5245" w:type="dxa"/>
        <w:jc w:val="left"/>
        <w:tblInd w:w="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felett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3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61 % ... 72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0 % ... 6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Vizsgával záruló tantárgy 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vizsgára bocsájtás feltételének minősítésben </w:t>
      </w:r>
    </w:p>
    <w:p>
      <w:pPr>
        <w:pStyle w:val="Normal"/>
        <w:ind w:left="1559" w:hanging="851"/>
        <w:rPr>
          <w:rStyle w:val="SubtleEmphasis"/>
          <w:b/>
          <w:b/>
          <w:bCs/>
          <w:sz w:val="16"/>
          <w:szCs w:val="16"/>
        </w:rPr>
      </w:pP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GridTable1Light"/>
        <w:tblW w:w="8500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8"/>
        <w:gridCol w:w="1648"/>
        <w:gridCol w:w="19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648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 xml:space="preserve">Részarány </w:t>
            </w:r>
            <w:bookmarkStart w:id="1" w:name="_Hlk108820255"/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a vizsgára bocsájtás feltételének minősítésben</w:t>
            </w:r>
            <w:bookmarkEnd w:id="1"/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315" w:hanging="270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1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2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2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beadandó hf (projekt dokumentáció)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15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</w:tbl>
    <w:p>
      <w:pPr>
        <w:pStyle w:val="Normal"/>
        <w:ind w:left="426" w:hanging="0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rStyle w:val="SubtleEmphasis"/>
          <w:b/>
          <w:bCs/>
        </w:rPr>
        <w:t>Az aláírás megszerzésének feltétele</w:t>
      </w:r>
      <w:r>
        <w:rPr>
          <w:b/>
          <w:bCs/>
          <w:i/>
          <w:iCs/>
        </w:rPr>
        <w:t xml:space="preserve"> </w:t>
      </w:r>
    </w:p>
    <w:p>
      <w:pPr>
        <w:pStyle w:val="Normal"/>
        <w:ind w:left="851" w:hanging="142"/>
        <w:rPr>
          <w:rStyle w:val="SubtleEmphasis"/>
          <w:sz w:val="16"/>
          <w:szCs w:val="16"/>
        </w:rPr>
      </w:pPr>
      <w:r>
        <w:rPr>
          <w:sz w:val="16"/>
          <w:szCs w:val="16"/>
        </w:rPr>
        <w:t>(Pl.:  40%-os évközi minősítés.)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426" w:hanging="0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/>
      </w:pPr>
      <w:r>
        <w:rPr>
          <w:rStyle w:val="SubtleEmphasis"/>
          <w:b/>
          <w:bCs/>
        </w:rPr>
        <w:t>Pótlási lehetőségek az aláírás megszerzéséhez</w:t>
      </w:r>
      <w:r>
        <w:rPr>
          <w:b/>
          <w:bCs/>
        </w:rPr>
        <w:t xml:space="preserve"> </w:t>
      </w:r>
      <w:r>
        <w:rPr>
          <w:sz w:val="16"/>
          <w:szCs w:val="16"/>
        </w:rPr>
        <w:t>(PTE TVSz 50§(2))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értelmezni és alkalmazni: 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>
          <w:i/>
          <w:i/>
          <w:iCs/>
          <w:shd w:fill="FFFF00" w:val="clear"/>
        </w:rPr>
      </w:pPr>
      <w:r>
        <w:rPr>
          <w:b/>
          <w:bCs/>
          <w:i/>
          <w:iCs/>
        </w:rPr>
        <w:t>Vizsga típusa</w:t>
      </w:r>
      <w:r>
        <w:rPr>
          <w:i/>
          <w:iCs/>
        </w:rPr>
        <w:t xml:space="preserve"> (írásbeli, szóbeli): </w:t>
      </w:r>
      <w:r>
        <w:rPr>
          <w:i/>
          <w:iCs/>
          <w:highlight w:val="lightGray"/>
          <w:shd w:fill="FFFF00" w:val="clear"/>
        </w:rPr>
        <w:t>…írásbeli és szóbeli…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vizsga minimum  </w:t>
      </w:r>
      <w:r>
        <w:rPr>
          <w:b/>
          <w:bCs/>
          <w:i/>
          <w:iCs/>
          <w:shd w:fill="DFDFDF" w:val="clear"/>
        </w:rPr>
        <w:t xml:space="preserve"> …   50   </w:t>
      </w:r>
      <w:r>
        <w:rPr>
          <w:b/>
          <w:bCs/>
          <w:i/>
          <w:iCs/>
        </w:rPr>
        <w:t xml:space="preserve">%-os teljesítés esetén sikeres. </w:t>
      </w:r>
      <w:r>
        <w:rPr>
          <w:i/>
          <w:iCs/>
          <w:sz w:val="16"/>
          <w:szCs w:val="16"/>
        </w:rPr>
        <w:t>(A min. 40 %-nál nem lehet több.)</w:t>
      </w:r>
    </w:p>
    <w:p>
      <w:pPr>
        <w:pStyle w:val="Normal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a </w:t>
      </w:r>
      <w:r>
        <w:rPr>
          <w:rStyle w:val="SubtleEmphasis"/>
          <w:sz w:val="16"/>
          <w:szCs w:val="16"/>
        </w:rPr>
        <w:t>(TVSz 47§ (3))</w:t>
      </w:r>
    </w:p>
    <w:p>
      <w:pPr>
        <w:pStyle w:val="Normal"/>
        <w:ind w:left="708" w:hanging="0"/>
        <w:rPr/>
      </w:pPr>
      <w:r>
        <w:rPr>
          <w:b/>
          <w:bCs/>
          <w:i/>
          <w:iCs/>
          <w:shd w:fill="DFDFDF" w:val="clear"/>
        </w:rPr>
        <w:t xml:space="preserve">   …     </w:t>
      </w:r>
      <w:r>
        <w:rPr>
          <w:b/>
          <w:bCs/>
          <w:i/>
          <w:iCs/>
          <w:shd w:fill="DFDFDF" w:val="clear"/>
        </w:rPr>
        <w:t xml:space="preserve">0 </w:t>
      </w:r>
      <w:r>
        <w:rPr>
          <w:shd w:fill="DFDFDF" w:val="clear"/>
        </w:rPr>
        <w:t xml:space="preserve"> </w:t>
      </w:r>
      <w:r>
        <w:rPr/>
        <w:t xml:space="preserve">%-ban az évközi teljesítmény, </w:t>
      </w:r>
      <w:r>
        <w:rPr>
          <w:b/>
          <w:bCs/>
          <w:i/>
          <w:iCs/>
          <w:shd w:fill="DFDFDF" w:val="clear"/>
        </w:rPr>
        <w:t xml:space="preserve">  …  100     </w:t>
      </w:r>
      <w:r>
        <w:rPr/>
        <w:t xml:space="preserve"> %-ban a vizsgán nyújtott teljesítmény alapján történik.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>Az érdemjegy megállapítása az összesített teljesítmény alapján %-os bontásban</w:t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b/>
          <w:bCs/>
        </w:rPr>
      </w:r>
    </w:p>
    <w:tbl>
      <w:tblPr>
        <w:tblStyle w:val="GridTableLight"/>
        <w:tblW w:w="5245" w:type="dxa"/>
        <w:jc w:val="left"/>
        <w:tblInd w:w="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3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61 % ... 72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0 % ... 6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Normal"/>
        <w:ind w:left="851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Kötelező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[1.] Irodalom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Hallgatoknak a Teamsen feltöltött anyag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r. Kovács Károly :  Az Instabus EIB  épületüzemeltetési és felügyeleti rendszer</w:t>
      </w:r>
    </w:p>
    <w:p>
      <w:pPr>
        <w:pStyle w:val="Normal"/>
        <w:rPr/>
      </w:pPr>
      <w:r>
        <w:rPr>
          <w:rFonts w:cs="Calibri" w:cstheme="minorHAnsi"/>
        </w:rPr>
        <w:t xml:space="preserve">[2.] </w:t>
      </w:r>
      <w:r>
        <w:rPr/>
        <w:t>Kötelező irodalom és elérhetősége Jegyzetellátó, könyvtár</w:t>
      </w:r>
    </w:p>
    <w:p>
      <w:pPr>
        <w:pStyle w:val="Heading5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Ajánlott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3.] ……KNX.org Web címen elérhető idegen nyelvű anyag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4.] ……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5.] ……</w:t>
      </w:r>
    </w:p>
    <w:p>
      <w:pPr>
        <w:pStyle w:val="Normal"/>
        <w:spacing w:before="200" w:after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050825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5f7e4b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5f7e4b"/>
    <w:rPr/>
  </w:style>
  <w:style w:type="character" w:styleId="Cmsor4Char" w:customStyle="1">
    <w:name w:val="Címsor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CmChar" w:customStyle="1">
    <w:name w:val="Cím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DECC-53DE-428E-8108-C4999E85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6.2$Linux_X86_64 LibreOffice_project/30$Build-2</Application>
  <AppVersion>15.0000</AppVersion>
  <Pages>5</Pages>
  <Words>975</Words>
  <Characters>6433</Characters>
  <CharactersWithSpaces>7184</CharactersWithSpaces>
  <Paragraphs>239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20:00:00Z</dcterms:created>
  <dc:creator>JAI</dc:creator>
  <dc:description/>
  <dc:language>en-US</dc:language>
  <cp:lastModifiedBy/>
  <dcterms:modified xsi:type="dcterms:W3CDTF">2022-09-27T11:01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